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7F967841" w14:textId="36DD004A" w:rsidR="00FC0B45" w:rsidRPr="00A11D16" w:rsidRDefault="009016B2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>Zadatak</w:t>
      </w:r>
      <w:r w:rsidR="00DF4820" w:rsidRPr="00A11D16">
        <w:rPr>
          <w:color w:val="FFFFFF" w:themeColor="background1"/>
          <w:sz w:val="22"/>
          <w:szCs w:val="22"/>
        </w:rPr>
        <w:t xml:space="preserve"> 1</w:t>
      </w:r>
      <w:r w:rsidR="00AE7BAA" w:rsidRPr="00A11D16">
        <w:rPr>
          <w:color w:val="FFFFFF" w:themeColor="background1"/>
          <w:sz w:val="22"/>
          <w:szCs w:val="22"/>
        </w:rPr>
        <w:t xml:space="preserve"> – </w:t>
      </w:r>
      <w:r w:rsidR="009D4BDB">
        <w:rPr>
          <w:color w:val="FFFFFF" w:themeColor="background1"/>
          <w:sz w:val="22"/>
          <w:szCs w:val="22"/>
        </w:rPr>
        <w:t>Web</w:t>
      </w:r>
      <w:r w:rsidR="00AE7BAA" w:rsidRPr="00A11D16">
        <w:rPr>
          <w:color w:val="FFFFFF" w:themeColor="background1"/>
          <w:sz w:val="22"/>
          <w:szCs w:val="22"/>
        </w:rPr>
        <w:t xml:space="preserve"> aplikacija</w:t>
      </w:r>
      <w:r w:rsidR="001C0AA8" w:rsidRPr="00A11D16">
        <w:rPr>
          <w:color w:val="FFFFFF" w:themeColor="background1"/>
          <w:sz w:val="22"/>
          <w:szCs w:val="22"/>
        </w:rPr>
        <w:t xml:space="preserve"> (</w:t>
      </w:r>
      <w:bookmarkStart w:id="0" w:name="OLE_LINK1"/>
      <w:bookmarkStart w:id="1" w:name="OLE_LINK2"/>
      <w:r w:rsidR="00A5078A" w:rsidRPr="00A11D16">
        <w:rPr>
          <w:color w:val="FFFFFF" w:themeColor="background1"/>
          <w:sz w:val="22"/>
          <w:szCs w:val="22"/>
        </w:rPr>
        <w:t>HTML+CSS</w:t>
      </w:r>
      <w:bookmarkEnd w:id="0"/>
      <w:bookmarkEnd w:id="1"/>
      <w:r w:rsidR="001C0AA8" w:rsidRPr="00A11D16">
        <w:rPr>
          <w:color w:val="FFFFFF" w:themeColor="background1"/>
          <w:sz w:val="22"/>
          <w:szCs w:val="22"/>
        </w:rPr>
        <w:t>)</w:t>
      </w:r>
      <w:r w:rsidR="0027660E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Integralno: 40b   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|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  II-parcijalni: 0b</w:t>
      </w:r>
    </w:p>
    <w:p w14:paraId="45BB192D" w14:textId="4D58F97E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za </w:t>
      </w:r>
      <w:r w:rsidR="00D12B7C">
        <w:rPr>
          <w:u w:val="single"/>
        </w:rPr>
        <w:t>destinacije</w:t>
      </w:r>
      <w:r>
        <w:t xml:space="preserve"> kao na </w:t>
      </w:r>
      <w:r w:rsidR="003E3DDE">
        <w:t>slikama</w:t>
      </w:r>
      <w:r w:rsidR="00C9453F">
        <w:t>.</w:t>
      </w:r>
      <w:r w:rsidR="00DF57BB">
        <w:t xml:space="preserve"> </w:t>
      </w:r>
    </w:p>
    <w:p w14:paraId="1F83554C" w14:textId="7AE4A2DC" w:rsidR="00865469" w:rsidRDefault="004B2971">
      <w:pPr>
        <w:rPr>
          <w:noProof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20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57A1BE44" w14:textId="40C47335" w:rsidR="000144B4" w:rsidRDefault="00534359" w:rsidP="00033B05">
      <w:pPr>
        <w:rPr>
          <w:noProof/>
        </w:rPr>
      </w:pPr>
      <w:r>
        <w:rPr>
          <w:noProof/>
        </w:rPr>
        <w:drawing>
          <wp:inline distT="0" distB="0" distL="0" distR="0" wp14:anchorId="02D81699" wp14:editId="3382ECD5">
            <wp:extent cx="6656705" cy="5742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8975" w14:textId="4B848B33" w:rsidR="009D2EDE" w:rsidRDefault="00222C8A" w:rsidP="00033B05">
      <w:pPr>
        <w:rPr>
          <w:b/>
        </w:rPr>
      </w:pPr>
      <w:r>
        <w:rPr>
          <w:b/>
        </w:rPr>
        <w:br w:type="textWrapping" w:clear="all"/>
      </w:r>
    </w:p>
    <w:p w14:paraId="7B47B7C2" w14:textId="77777777" w:rsidR="00DC0983" w:rsidRDefault="00DC0983" w:rsidP="00033B05">
      <w:pPr>
        <w:rPr>
          <w:b/>
        </w:rPr>
      </w:pPr>
    </w:p>
    <w:p w14:paraId="7F7CA4C4" w14:textId="77777777" w:rsidR="00A404CD" w:rsidRDefault="00A404CD">
      <w:pPr>
        <w:rPr>
          <w:b/>
        </w:rPr>
      </w:pPr>
      <w:r>
        <w:rPr>
          <w:b/>
        </w:rPr>
        <w:br w:type="page"/>
      </w:r>
    </w:p>
    <w:p w14:paraId="045938F9" w14:textId="08FA257B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lastRenderedPageBreak/>
        <w:t>Responsive design</w:t>
      </w:r>
    </w:p>
    <w:p w14:paraId="60DF7C71" w14:textId="3CE3790D" w:rsidR="003446D7" w:rsidRPr="00660496" w:rsidRDefault="009A7EB3" w:rsidP="00990640">
      <w:pPr>
        <w:rPr>
          <w:bCs/>
        </w:rPr>
      </w:pPr>
      <w:r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 xml:space="preserve">600px do 700px </w:t>
      </w:r>
      <w:r w:rsidRPr="00660496">
        <w:rPr>
          <w:bCs/>
          <w:color w:val="FF0000"/>
        </w:rPr>
        <w:t xml:space="preserve"> </w:t>
      </w:r>
      <w:r w:rsidR="00D24C51" w:rsidRPr="00660496">
        <w:rPr>
          <w:bCs/>
        </w:rPr>
        <w:t xml:space="preserve">i to </w:t>
      </w:r>
      <w:r w:rsidRPr="00660496">
        <w:rPr>
          <w:bCs/>
        </w:rPr>
        <w:t xml:space="preserve">modifikovati </w:t>
      </w:r>
      <w:r w:rsidR="00A075DF" w:rsidRPr="00660496">
        <w:rPr>
          <w:bCs/>
          <w:color w:val="FF0000"/>
        </w:rPr>
        <w:t>#</w:t>
      </w:r>
      <w:r w:rsidR="00D24C51" w:rsidRPr="00660496">
        <w:rPr>
          <w:bCs/>
          <w:color w:val="FF0000"/>
        </w:rPr>
        <w:t>d</w:t>
      </w:r>
      <w:r w:rsidR="003446D7" w:rsidRPr="00660496">
        <w:rPr>
          <w:bCs/>
          <w:color w:val="FF0000"/>
        </w:rPr>
        <w:t xml:space="preserve">estinacije </w:t>
      </w:r>
      <w:r w:rsidR="003446D7" w:rsidRPr="00660496">
        <w:rPr>
          <w:bCs/>
        </w:rPr>
        <w:t>na sljedeći način:</w:t>
      </w:r>
    </w:p>
    <w:p w14:paraId="6B7EB456" w14:textId="567141DD" w:rsidR="00EE1876" w:rsidRPr="00660496" w:rsidRDefault="003446D7" w:rsidP="00660496">
      <w:pPr>
        <w:jc w:val="both"/>
        <w:rPr>
          <w:bCs/>
        </w:rPr>
      </w:pPr>
      <w:r w:rsidRPr="00660496">
        <w:rPr>
          <w:bCs/>
        </w:rPr>
        <w:t>Svaka destinacija</w:t>
      </w:r>
      <w:r w:rsidR="00A075DF" w:rsidRPr="00660496">
        <w:rPr>
          <w:bCs/>
        </w:rPr>
        <w:t xml:space="preserve"> </w:t>
      </w:r>
      <w:r w:rsidR="004956BF" w:rsidRPr="00660496">
        <w:rPr>
          <w:bCs/>
        </w:rPr>
        <w:t>treba sadrzavati ponude (slike i pripadaju</w:t>
      </w:r>
      <w:r w:rsidR="000A11F8" w:rsidRPr="00660496">
        <w:rPr>
          <w:bCs/>
        </w:rPr>
        <w:t>ć</w:t>
      </w:r>
      <w:r w:rsidR="004956BF" w:rsidRPr="00660496">
        <w:rPr>
          <w:bCs/>
        </w:rPr>
        <w:t>e opise) poredane u jednoj koloni. Desno od svake slike treba se nalaziti pripadajući opis. Prostor za sliku i opis trebaju biti jednake velicine, odnosno od ukupne sirine ekrana 50% treba biti alocirano za sliku a 50% za opis.</w:t>
      </w:r>
      <w:r w:rsidR="002C6E4D" w:rsidRPr="00660496">
        <w:rPr>
          <w:bCs/>
        </w:rPr>
        <w:t xml:space="preserve">    </w:t>
      </w:r>
      <w:r w:rsidR="0098611C" w:rsidRPr="00660496">
        <w:rPr>
          <w:bCs/>
        </w:rPr>
        <w:t xml:space="preserve"> </w:t>
      </w:r>
    </w:p>
    <w:p w14:paraId="1CCD8D39" w14:textId="040E4FDA" w:rsidR="00D15F2D" w:rsidRDefault="00E735F0" w:rsidP="008D05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1A13EC" wp14:editId="31BC3FDE">
                <wp:simplePos x="0" y="0"/>
                <wp:positionH relativeFrom="column">
                  <wp:posOffset>-150292</wp:posOffset>
                </wp:positionH>
                <wp:positionV relativeFrom="paragraph">
                  <wp:posOffset>64668</wp:posOffset>
                </wp:positionV>
                <wp:extent cx="3679546" cy="4886554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4886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644D" id="Rectangle 12" o:spid="_x0000_s1026" style="position:absolute;margin-left:-11.85pt;margin-top:5.1pt;width:289.75pt;height:38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" filled="f" strokecolor="#243f60 [1604]" strokeweight="2pt"/>
            </w:pict>
          </mc:Fallback>
        </mc:AlternateContent>
      </w:r>
      <w:r w:rsidR="009642E6" w:rsidRPr="009642E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D15F2D" w14:paraId="30BF3421" w14:textId="77777777" w:rsidTr="00E735F0">
        <w:trPr>
          <w:trHeight w:val="1570"/>
        </w:trPr>
        <w:tc>
          <w:tcPr>
            <w:tcW w:w="2671" w:type="dxa"/>
            <w:vAlign w:val="center"/>
          </w:tcPr>
          <w:p w14:paraId="7588B6AB" w14:textId="59257A49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8D4A4B3" w14:textId="0637A6FC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5A31AB0" w14:textId="0A092B44" w:rsidR="008B5F3D" w:rsidRDefault="008B5F3D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89ED3C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0FD8A3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0509A1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1165F79B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127133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2F1CA8A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70F40937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7778B123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0AE33265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C3089D1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D240BB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9111346" w14:textId="77777777" w:rsidR="00E84861" w:rsidRDefault="00E84861" w:rsidP="00E84861">
      <w:pPr>
        <w:rPr>
          <w:noProof/>
        </w:rPr>
      </w:pPr>
    </w:p>
    <w:p w14:paraId="4864ED56" w14:textId="77777777" w:rsidR="00E84861" w:rsidRDefault="00E84861" w:rsidP="008D058C">
      <w:pPr>
        <w:rPr>
          <w:noProof/>
        </w:rPr>
      </w:pPr>
    </w:p>
    <w:p w14:paraId="3C282DE8" w14:textId="77777777" w:rsidR="008B5F3D" w:rsidRDefault="008B5F3D">
      <w:pPr>
        <w:rPr>
          <w:noProof/>
        </w:rPr>
      </w:pPr>
      <w:r>
        <w:rPr>
          <w:noProof/>
        </w:rPr>
        <w:br w:type="page"/>
      </w:r>
    </w:p>
    <w:p w14:paraId="1B297DEF" w14:textId="4980B729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                                Integralno: 60b       |      II-parcijalni: 100b</w:t>
      </w:r>
    </w:p>
    <w:p w14:paraId="60C6480E" w14:textId="3C2CBC56" w:rsidR="00312B4F" w:rsidRPr="00FC286D" w:rsidRDefault="00546E19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D53718" w:rsidRPr="00FC286D">
        <w:rPr>
          <w:b/>
        </w:rPr>
        <w:t>“</w:t>
      </w:r>
      <w:r w:rsidR="00A82117" w:rsidRPr="00FC286D">
        <w:rPr>
          <w:bCs/>
        </w:rPr>
        <w:t xml:space="preserve"> </w:t>
      </w:r>
      <w:r w:rsidR="00C36CEA" w:rsidRPr="00FC286D">
        <w:rPr>
          <w:bCs/>
        </w:rPr>
        <w:t>upišu</w:t>
      </w:r>
      <w:r w:rsidR="00312B4F" w:rsidRPr="00FC286D">
        <w:rPr>
          <w:bCs/>
        </w:rPr>
        <w:t xml:space="preserve"> </w:t>
      </w:r>
      <w:r w:rsidR="00C71BED">
        <w:rPr>
          <w:bCs/>
        </w:rPr>
        <w:t xml:space="preserve">sljedeće vrijednosti </w:t>
      </w:r>
      <w:r w:rsidR="00312B4F" w:rsidRPr="00FC286D">
        <w:rPr>
          <w:bCs/>
        </w:rPr>
        <w:t xml:space="preserve">u odgovarajuće texboxove. </w:t>
      </w:r>
    </w:p>
    <w:p w14:paraId="00611A3D" w14:textId="3E4FD6D8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naziv destinacij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4917E5F" w14:textId="0B9A2E67" w:rsidR="005B33D6" w:rsidRPr="00312B4F" w:rsidRDefault="005B33D6" w:rsidP="00312B4F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D07E4D2" w14:textId="77777777" w:rsidR="00151755" w:rsidRDefault="00151755" w:rsidP="00151755">
      <w:pPr>
        <w:rPr>
          <w:bCs/>
        </w:rPr>
      </w:pPr>
    </w:p>
    <w:p w14:paraId="72E2302A" w14:textId="77777777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 xml:space="preserve">Nakon svake promjene broja gostiju potrebno je :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50054722" w14:textId="77777777" w:rsidR="00151755" w:rsidRPr="00980B67" w:rsidRDefault="00151755" w:rsidP="0015175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617FBE35" w14:textId="77777777" w:rsidR="00F973BE" w:rsidRDefault="00F973BE" w:rsidP="002363D3">
      <w:pPr>
        <w:jc w:val="both"/>
        <w:rPr>
          <w:bCs/>
        </w:rPr>
      </w:pPr>
    </w:p>
    <w:p w14:paraId="5C7AA0BC" w14:textId="692ABBF3" w:rsidR="00F973BE" w:rsidRDefault="00F973BE" w:rsidP="002363D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C0D0623" wp14:editId="3C6733C4">
            <wp:extent cx="6649720" cy="4052570"/>
            <wp:effectExtent l="19050" t="19050" r="1778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4052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0ADD6F14" w14:textId="77777777" w:rsidR="00E31204" w:rsidRDefault="00E31204">
      <w:pPr>
        <w:rPr>
          <w:bCs/>
        </w:rPr>
      </w:pPr>
      <w:r>
        <w:rPr>
          <w:bCs/>
        </w:rPr>
        <w:br w:type="page"/>
      </w:r>
    </w:p>
    <w:p w14:paraId="73638C58" w14:textId="37DF416B" w:rsidR="00594A3B" w:rsidRPr="00C51ABC" w:rsidRDefault="00980B67" w:rsidP="00C4038B">
      <w:pPr>
        <w:rPr>
          <w:bCs/>
        </w:rPr>
      </w:pPr>
      <w:r>
        <w:rPr>
          <w:bCs/>
        </w:rPr>
        <w:lastRenderedPageBreak/>
        <w:t>Kliko</w:t>
      </w:r>
      <w:r w:rsidR="00D50506">
        <w:rPr>
          <w:bCs/>
        </w:rPr>
        <w:t>m</w:t>
      </w:r>
      <w:r>
        <w:rPr>
          <w:bCs/>
        </w:rPr>
        <w:t xml:space="preserve"> na dugme </w:t>
      </w:r>
      <w:r w:rsidRPr="00980B67">
        <w:rPr>
          <w:b/>
          <w:color w:val="FF0000"/>
        </w:rPr>
        <w:t>Posalji</w:t>
      </w:r>
      <w:r>
        <w:rPr>
          <w:bCs/>
        </w:rPr>
        <w:t xml:space="preserve"> </w:t>
      </w:r>
      <w:r w:rsidR="00D50506">
        <w:rPr>
          <w:bCs/>
        </w:rPr>
        <w:t xml:space="preserve">potrebno je </w:t>
      </w:r>
      <w:r w:rsidR="00594A3B">
        <w:rPr>
          <w:bCs/>
        </w:rPr>
        <w:t xml:space="preserve">ostvariti funkcionalnost </w:t>
      </w:r>
      <w:r w:rsidR="00421BB1">
        <w:rPr>
          <w:bCs/>
        </w:rPr>
        <w:t xml:space="preserve">slanja podataka POST request-om na </w:t>
      </w:r>
      <w:r w:rsidR="00A2751E">
        <w:rPr>
          <w:bCs/>
        </w:rPr>
        <w:t>slijedeci web servis</w:t>
      </w:r>
      <w:r w:rsidR="0017071E">
        <w:rPr>
          <w:bCs/>
        </w:rPr>
        <w:t xml:space="preserve"> (dio koda je već implementiran kao na slici)</w:t>
      </w:r>
      <w:r w:rsidR="000D2D12">
        <w:rPr>
          <w:bCs/>
        </w:rPr>
        <w:t>.</w:t>
      </w:r>
      <w:r w:rsidR="00334A65">
        <w:rPr>
          <w:bCs/>
        </w:rPr>
        <w:t xml:space="preserve"> </w:t>
      </w:r>
      <w:r w:rsidR="00334A65" w:rsidRPr="000112F9">
        <w:rPr>
          <w:b/>
        </w:rPr>
        <w:t>jsObjekat</w:t>
      </w:r>
      <w:r w:rsidR="00334A65">
        <w:rPr>
          <w:bCs/>
        </w:rPr>
        <w:t xml:space="preserve"> je potrebno popuniti sa podacima iz textboxova – shodno dokumentaciji u swaggeru.</w:t>
      </w:r>
    </w:p>
    <w:p w14:paraId="5DCEA82B" w14:textId="64734E4B" w:rsidR="00C4038B" w:rsidRDefault="007E4A7C" w:rsidP="0040737B">
      <w:pPr>
        <w:rPr>
          <w:b/>
        </w:rPr>
      </w:pPr>
      <w:r>
        <w:rPr>
          <w:b/>
        </w:rPr>
        <w:t xml:space="preserve"> </w:t>
      </w:r>
      <w:r w:rsidR="00353E3B">
        <w:rPr>
          <w:b/>
        </w:rPr>
        <w:t xml:space="preserve"> </w:t>
      </w:r>
      <w:r w:rsidR="00E31204">
        <w:rPr>
          <w:bCs/>
          <w:noProof/>
        </w:rPr>
        <w:drawing>
          <wp:inline distT="0" distB="0" distL="0" distR="0" wp14:anchorId="368F73C1" wp14:editId="38588B28">
            <wp:extent cx="4852874" cy="2437316"/>
            <wp:effectExtent l="19050" t="19050" r="241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02" cy="2442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FFB91" w14:textId="1931BEA3" w:rsidR="000D2D12" w:rsidRDefault="000D2D12" w:rsidP="0040737B">
      <w:pPr>
        <w:rPr>
          <w:bCs/>
        </w:rPr>
      </w:pPr>
      <w:r w:rsidRPr="000D2D12">
        <w:rPr>
          <w:bCs/>
        </w:rPr>
        <w:t>Prije slanja</w:t>
      </w:r>
      <w:r>
        <w:rPr>
          <w:bCs/>
        </w:rPr>
        <w:t xml:space="preserve"> podataka </w:t>
      </w:r>
      <w:r w:rsidRPr="005F4C00">
        <w:rPr>
          <w:b/>
        </w:rPr>
        <w:t>obavezno izvr</w:t>
      </w:r>
      <w:r w:rsidR="00C32BF0">
        <w:rPr>
          <w:b/>
        </w:rPr>
        <w:t>š</w:t>
      </w:r>
      <w:r w:rsidRPr="005F4C00">
        <w:rPr>
          <w:b/>
        </w:rPr>
        <w:t>iti validacij</w:t>
      </w:r>
      <w:r w:rsidR="00BB632A" w:rsidRPr="005F4C00">
        <w:rPr>
          <w:b/>
        </w:rPr>
        <w:t>u</w:t>
      </w:r>
      <w:r w:rsidR="00BB632A">
        <w:rPr>
          <w:bCs/>
        </w:rPr>
        <w:t xml:space="preserve"> prema slijedecim pravilima:</w:t>
      </w:r>
    </w:p>
    <w:p w14:paraId="0058C2CB" w14:textId="3C2E346B" w:rsidR="00BB632A" w:rsidRDefault="00AA45BC" w:rsidP="00BB632A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roj indeka</w:t>
      </w:r>
      <w:r w:rsidR="00BB632A">
        <w:rPr>
          <w:bCs/>
        </w:rPr>
        <w:t xml:space="preserve"> – </w:t>
      </w:r>
      <w:r w:rsidR="00782C6B">
        <w:rPr>
          <w:bCs/>
        </w:rPr>
        <w:t>stvarni broj indeksa koji počinje sa</w:t>
      </w:r>
      <w:r w:rsidR="00BB632A">
        <w:rPr>
          <w:bCs/>
        </w:rPr>
        <w:t xml:space="preserve"> </w:t>
      </w:r>
      <w:r>
        <w:rPr>
          <w:bCs/>
        </w:rPr>
        <w:t>IB</w:t>
      </w:r>
    </w:p>
    <w:p w14:paraId="11850B22" w14:textId="1E102B93" w:rsidR="00693E55" w:rsidRDefault="00BB632A" w:rsidP="00693E55">
      <w:pPr>
        <w:pStyle w:val="ListParagraph"/>
        <w:numPr>
          <w:ilvl w:val="0"/>
          <w:numId w:val="29"/>
        </w:numPr>
        <w:rPr>
          <w:bCs/>
        </w:rPr>
      </w:pPr>
      <w:r w:rsidRPr="008A51A7">
        <w:rPr>
          <w:bCs/>
        </w:rPr>
        <w:t>T</w:t>
      </w:r>
      <w:r w:rsidR="008A51A7" w:rsidRPr="008A51A7">
        <w:rPr>
          <w:bCs/>
        </w:rPr>
        <w:t>elefon – u formatu +000-00-000-000</w:t>
      </w:r>
    </w:p>
    <w:p w14:paraId="3F5CECF4" w14:textId="153247C6" w:rsidR="00693E55" w:rsidRPr="00693E55" w:rsidRDefault="00693E55" w:rsidP="008D29FB">
      <w:pPr>
        <w:shd w:val="clear" w:color="auto" w:fill="FFFFFF"/>
        <w:spacing w:line="285" w:lineRule="atLeast"/>
        <w:rPr>
          <w:bCs/>
        </w:rPr>
      </w:pPr>
      <w:r w:rsidRPr="00693E55">
        <w:rPr>
          <w:bCs/>
        </w:rPr>
        <w:t xml:space="preserve">Ako su podaci uspješno poslati i </w:t>
      </w:r>
      <w:r w:rsidRPr="00284920">
        <w:rPr>
          <w:bCs/>
          <w:u w:val="single"/>
        </w:rPr>
        <w:t>ispravni</w:t>
      </w:r>
      <w:r w:rsidRPr="00693E55">
        <w:rPr>
          <w:bCs/>
        </w:rPr>
        <w:t xml:space="preserve">, web servis će vratiti response koji sadrži </w:t>
      </w:r>
      <w:r w:rsidRPr="00693E55">
        <w:rPr>
          <w:b/>
        </w:rPr>
        <w:t>ID rezervacije</w:t>
      </w:r>
      <w:r w:rsidRPr="00693E55">
        <w:rPr>
          <w:bCs/>
        </w:rPr>
        <w:t xml:space="preserve"> </w:t>
      </w:r>
      <w:r w:rsidR="008D29FB">
        <w:rPr>
          <w:bCs/>
        </w:rPr>
        <w:t xml:space="preserve">koji će se ispisati u </w:t>
      </w:r>
      <w:r w:rsidR="008D29FB" w:rsidRPr="008D29FB">
        <w:rPr>
          <w:b/>
        </w:rPr>
        <w:t>fit-dialog</w:t>
      </w:r>
      <w:r w:rsidR="002F3078">
        <w:rPr>
          <w:bCs/>
        </w:rPr>
        <w:t xml:space="preserve"> (otvaranje dialoga je već implemenirano)</w:t>
      </w:r>
      <w:r w:rsidR="00833734">
        <w:rPr>
          <w:bCs/>
        </w:rPr>
        <w:t>.</w:t>
      </w:r>
    </w:p>
    <w:p w14:paraId="55896B11" w14:textId="3EE168D9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6E394C23" w14:textId="24A94DA6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29F20E3A" w14:textId="0B7AEC44" w:rsidR="00946306" w:rsidRDefault="00946306" w:rsidP="00946306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t xml:space="preserve">Napomena: U prilogu se nalaze se sintaksni potsjetnici za HTML, CSS i </w:t>
      </w:r>
      <w:r>
        <w:rPr>
          <w:color w:val="FF0000"/>
          <w:sz w:val="22"/>
          <w:szCs w:val="22"/>
          <w:u w:val="single"/>
        </w:rPr>
        <w:t>JavaScript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65F4DA3" w14:textId="77777777" w:rsidR="008A51A7" w:rsidRPr="008A51A7" w:rsidRDefault="008A51A7" w:rsidP="008A51A7">
      <w:pPr>
        <w:rPr>
          <w:bCs/>
        </w:rPr>
      </w:pPr>
    </w:p>
    <w:sectPr w:rsidR="008A51A7" w:rsidRPr="008A51A7" w:rsidSect="000A0D40">
      <w:headerReference w:type="default" r:id="rId17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E4F1" w14:textId="77777777" w:rsidR="0000759A" w:rsidRDefault="0000759A" w:rsidP="00485370">
      <w:pPr>
        <w:spacing w:after="0" w:line="240" w:lineRule="auto"/>
      </w:pPr>
      <w:r>
        <w:separator/>
      </w:r>
    </w:p>
  </w:endnote>
  <w:endnote w:type="continuationSeparator" w:id="0">
    <w:p w14:paraId="0CA9CE4C" w14:textId="77777777" w:rsidR="0000759A" w:rsidRDefault="0000759A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8F86" w14:textId="77777777" w:rsidR="0000759A" w:rsidRDefault="0000759A" w:rsidP="00485370">
      <w:pPr>
        <w:spacing w:after="0" w:line="240" w:lineRule="auto"/>
      </w:pPr>
      <w:r>
        <w:separator/>
      </w:r>
    </w:p>
  </w:footnote>
  <w:footnote w:type="continuationSeparator" w:id="0">
    <w:p w14:paraId="410EDE8B" w14:textId="77777777" w:rsidR="0000759A" w:rsidRDefault="0000759A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2"/>
      <w:gridCol w:w="1678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7D1D9D51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033B05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7204E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</w:t>
              </w:r>
              <w:r w:rsidR="008E28D9">
                <w:rPr>
                  <w:rFonts w:ascii="Courier New" w:eastAsiaTheme="majorEastAsia" w:hAnsi="Courier New" w:cs="Courier New"/>
                  <w:sz w:val="32"/>
                  <w:szCs w:val="36"/>
                </w:rPr>
                <w:t>i</w:t>
              </w:r>
            </w:p>
          </w:tc>
        </w:sdtContent>
      </w:sdt>
      <w:tc>
        <w:tcPr>
          <w:tcW w:w="1427" w:type="dxa"/>
        </w:tcPr>
        <w:p w14:paraId="2EAAA3AB" w14:textId="24BA2E0C" w:rsidR="00485370" w:rsidRPr="000C4513" w:rsidRDefault="000D2939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5</w:t>
          </w:r>
          <w:r w:rsidR="00033B05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7</w:t>
          </w:r>
          <w:r w:rsidR="006157E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946DE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3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19"/>
  </w:num>
  <w:num w:numId="2" w16cid:durableId="18524045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3"/>
  </w:num>
  <w:num w:numId="4" w16cid:durableId="1717658484">
    <w:abstractNumId w:val="18"/>
  </w:num>
  <w:num w:numId="5" w16cid:durableId="1083337205">
    <w:abstractNumId w:val="0"/>
  </w:num>
  <w:num w:numId="6" w16cid:durableId="385028410">
    <w:abstractNumId w:val="25"/>
  </w:num>
  <w:num w:numId="7" w16cid:durableId="1325278751">
    <w:abstractNumId w:val="10"/>
  </w:num>
  <w:num w:numId="8" w16cid:durableId="418330508">
    <w:abstractNumId w:val="35"/>
  </w:num>
  <w:num w:numId="9" w16cid:durableId="1691372637">
    <w:abstractNumId w:val="14"/>
  </w:num>
  <w:num w:numId="10" w16cid:durableId="1090661835">
    <w:abstractNumId w:val="2"/>
  </w:num>
  <w:num w:numId="11" w16cid:durableId="2049908580">
    <w:abstractNumId w:val="31"/>
  </w:num>
  <w:num w:numId="12" w16cid:durableId="326905587">
    <w:abstractNumId w:val="27"/>
  </w:num>
  <w:num w:numId="13" w16cid:durableId="1981030195">
    <w:abstractNumId w:val="3"/>
  </w:num>
  <w:num w:numId="14" w16cid:durableId="2024550971">
    <w:abstractNumId w:val="24"/>
  </w:num>
  <w:num w:numId="15" w16cid:durableId="364336088">
    <w:abstractNumId w:val="16"/>
  </w:num>
  <w:num w:numId="16" w16cid:durableId="722024620">
    <w:abstractNumId w:val="33"/>
  </w:num>
  <w:num w:numId="17" w16cid:durableId="275718619">
    <w:abstractNumId w:val="4"/>
  </w:num>
  <w:num w:numId="18" w16cid:durableId="2057659693">
    <w:abstractNumId w:val="22"/>
  </w:num>
  <w:num w:numId="19" w16cid:durableId="1153178412">
    <w:abstractNumId w:val="12"/>
  </w:num>
  <w:num w:numId="20" w16cid:durableId="879971624">
    <w:abstractNumId w:val="17"/>
  </w:num>
  <w:num w:numId="21" w16cid:durableId="1265458812">
    <w:abstractNumId w:val="23"/>
  </w:num>
  <w:num w:numId="22" w16cid:durableId="1541163596">
    <w:abstractNumId w:val="29"/>
  </w:num>
  <w:num w:numId="23" w16cid:durableId="2052882292">
    <w:abstractNumId w:val="8"/>
  </w:num>
  <w:num w:numId="24" w16cid:durableId="1422991972">
    <w:abstractNumId w:val="26"/>
  </w:num>
  <w:num w:numId="25" w16cid:durableId="1473451347">
    <w:abstractNumId w:val="15"/>
  </w:num>
  <w:num w:numId="26" w16cid:durableId="2040665433">
    <w:abstractNumId w:val="32"/>
  </w:num>
  <w:num w:numId="27" w16cid:durableId="1269778243">
    <w:abstractNumId w:val="5"/>
  </w:num>
  <w:num w:numId="28" w16cid:durableId="1867785819">
    <w:abstractNumId w:val="9"/>
  </w:num>
  <w:num w:numId="29" w16cid:durableId="1341661933">
    <w:abstractNumId w:val="28"/>
  </w:num>
  <w:num w:numId="30" w16cid:durableId="1513451094">
    <w:abstractNumId w:val="34"/>
  </w:num>
  <w:num w:numId="31" w16cid:durableId="1694646403">
    <w:abstractNumId w:val="11"/>
  </w:num>
  <w:num w:numId="32" w16cid:durableId="1132287142">
    <w:abstractNumId w:val="30"/>
  </w:num>
  <w:num w:numId="33" w16cid:durableId="1335186110">
    <w:abstractNumId w:val="1"/>
  </w:num>
  <w:num w:numId="34" w16cid:durableId="165020097">
    <w:abstractNumId w:val="21"/>
  </w:num>
  <w:num w:numId="35" w16cid:durableId="1862621488">
    <w:abstractNumId w:val="20"/>
  </w:num>
  <w:num w:numId="36" w16cid:durableId="1803116607">
    <w:abstractNumId w:val="7"/>
  </w:num>
  <w:num w:numId="37" w16cid:durableId="188790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B08"/>
    <w:rsid w:val="002314B2"/>
    <w:rsid w:val="0023605F"/>
    <w:rsid w:val="002363D3"/>
    <w:rsid w:val="00237302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7A7C"/>
    <w:rsid w:val="003A7E62"/>
    <w:rsid w:val="003B01C6"/>
    <w:rsid w:val="003B07C5"/>
    <w:rsid w:val="003C0FB6"/>
    <w:rsid w:val="003C30A1"/>
    <w:rsid w:val="003D0A0A"/>
    <w:rsid w:val="003D166E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387E"/>
    <w:rsid w:val="0084572A"/>
    <w:rsid w:val="00845D9C"/>
    <w:rsid w:val="00850D60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9016B2"/>
    <w:rsid w:val="00906A88"/>
    <w:rsid w:val="00906ECB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32BF0"/>
    <w:rsid w:val="00C33C20"/>
    <w:rsid w:val="00C36CEA"/>
    <w:rsid w:val="00C4038B"/>
    <w:rsid w:val="00C42567"/>
    <w:rsid w:val="00C4256A"/>
    <w:rsid w:val="00C479EC"/>
    <w:rsid w:val="00C51ABC"/>
    <w:rsid w:val="00C521FC"/>
    <w:rsid w:val="00C63D99"/>
    <w:rsid w:val="00C64DB5"/>
    <w:rsid w:val="00C6626A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7C24"/>
    <w:rsid w:val="00CB15F8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966"/>
    <w:rsid w:val="00CF4783"/>
    <w:rsid w:val="00CF49F4"/>
    <w:rsid w:val="00CF5399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56FC"/>
    <w:rsid w:val="00EA7240"/>
    <w:rsid w:val="00EB0872"/>
    <w:rsid w:val="00EB248F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A2277"/>
    <w:rsid w:val="002E0E51"/>
    <w:rsid w:val="002E4E98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3C6E"/>
    <w:rsid w:val="00C47696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Integralni / II parc.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Integralni</dc:title>
  <dc:creator>DBA</dc:creator>
  <cp:lastModifiedBy>Adil Joldić</cp:lastModifiedBy>
  <cp:revision>92</cp:revision>
  <cp:lastPrinted>2023-03-27T23:24:00Z</cp:lastPrinted>
  <dcterms:created xsi:type="dcterms:W3CDTF">2023-03-27T23:23:00Z</dcterms:created>
  <dcterms:modified xsi:type="dcterms:W3CDTF">2023-07-15T01:37:00Z</dcterms:modified>
</cp:coreProperties>
</file>